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FF0000"/>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4EC64092">
                  <w:rPr>
                    <w:rFonts w:cs="Arial"/>
                    <w:b/>
                    <w:bCs/>
                    <w:color w:val="FF0000"/>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60376665" w:rsidR="00D66D9D" w:rsidRPr="0059267A" w:rsidRDefault="000B4A49"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7D3FC922"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EF89E0E"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7D03AEAB" w:rsidR="00D66D9D" w:rsidRPr="0059267A" w:rsidRDefault="000B4A49"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rFonts w:eastAsiaTheme="minorHAnsi"/>
              <w:b/>
              <w:noProof w:val="0"/>
              <w:color w:val="auto"/>
              <w:sz w:val="22"/>
              <w:szCs w:val="22"/>
              <w:lang w:val="en-GB"/>
            </w:rPr>
            <w:id w:val="1121190045"/>
            <w:placeholder>
              <w:docPart w:val="B23818AB0F6A42F3A061280BABA95D95"/>
            </w:placeholder>
            <w:showingPlcHdr/>
            <w:dataBinding w:prefixMappings="xmlns:ns0='SFRSettings' " w:xpath="/ns0:TestXMLNode[1]/ns0:DOO[1]" w:storeItemID="{E61D1CF9-CFAC-4389-B258-CFAE6CC4D1B6}"/>
            <w:text/>
          </w:sdtPr>
          <w:sdtEndPr/>
          <w:sdtContent>
            <w:tc>
              <w:tcPr>
                <w:tcW w:w="3969" w:type="dxa"/>
                <w:gridSpan w:val="2"/>
                <w:shd w:val="clear" w:color="auto" w:fill="auto"/>
                <w:vAlign w:val="center"/>
              </w:tcPr>
              <w:p w14:paraId="25DE6FB5" w14:textId="0E2824DC" w:rsidR="00D66D9D" w:rsidRPr="0059267A" w:rsidRDefault="000B4A49" w:rsidP="0065658D">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2AA179DA"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3690C45C"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467567F" w:rsidR="00F01A48" w:rsidRPr="0059267A" w:rsidRDefault="000B4A49"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eastAsiaTheme="minorHAnsi" w:cs="Arial"/>
              <w:b/>
              <w:szCs w:val="22"/>
              <w:lang w:eastAsia="en-US"/>
            </w:rPr>
            <w:id w:val="827407576"/>
            <w:placeholder>
              <w:docPart w:val="4F1979A0B3164C169E4A886F50C5C2BE"/>
            </w:placeholder>
            <w:showingPlcHdr/>
            <w:dataBinding w:prefixMappings="xmlns:ns0='SFRSettings' " w:xpath="/ns0:TestXMLNode[1]/ns0:Date[1]" w:storeItemID="{DFF03F79-FD0A-4BA4-A01E-05D8C1143811}"/>
            <w:text/>
          </w:sdtPr>
          <w:sdtEndPr/>
          <w:sdtContent>
            <w:tc>
              <w:tcPr>
                <w:tcW w:w="3402" w:type="dxa"/>
                <w:shd w:val="clear" w:color="auto" w:fill="FFFFFF" w:themeFill="background1"/>
                <w:vAlign w:val="center"/>
              </w:tcPr>
              <w:p w14:paraId="142C4C2B" w14:textId="7FE1743C" w:rsidR="00383AAA" w:rsidRPr="00190D24" w:rsidRDefault="000B4A49" w:rsidP="00F01A48">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38A86E4D" w:rsidR="00F01A48" w:rsidRPr="000A2CB9" w:rsidRDefault="00F01A48" w:rsidP="00F01A48">
            <w:pPr>
              <w:tabs>
                <w:tab w:val="left" w:pos="4485"/>
              </w:tabs>
              <w:rPr>
                <w:rFonts w:cs="Arial"/>
                <w:b/>
                <w:szCs w:val="20"/>
              </w:rPr>
            </w:pPr>
            <w:r w:rsidRPr="000A2CB9">
              <w:rPr>
                <w:rFonts w:cs="Arial"/>
                <w:b/>
                <w:szCs w:val="20"/>
              </w:rPr>
              <w:t>Examin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Pr="00890BC9" w:rsidRDefault="00890BC9"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2E113EBA" w14:textId="77777777" w:rsidR="00C7346D" w:rsidRPr="00C7346D" w:rsidRDefault="00C7346D" w:rsidP="00C7346D">
            <w:pPr>
              <w:tabs>
                <w:tab w:val="left" w:pos="6420"/>
              </w:tabs>
              <w:jc w:val="both"/>
              <w:rPr>
                <w:rFonts w:eastAsiaTheme="minorHAnsi" w:cs="Arial"/>
                <w:b/>
                <w:bCs/>
                <w:sz w:val="20"/>
                <w:szCs w:val="20"/>
                <w:lang w:eastAsia="en-US"/>
              </w:rPr>
            </w:pPr>
            <w:r w:rsidRPr="00C7346D">
              <w:rPr>
                <w:rFonts w:eastAsiaTheme="minorHAnsi" w:cs="Arial"/>
                <w:b/>
                <w:bCs/>
                <w:szCs w:val="22"/>
                <w:lang w:eastAsia="en-US"/>
              </w:rPr>
              <w:t>Declaration of Compliance with the Code of Practice published by the Statutory Forensic Science Regulator</w:t>
            </w:r>
            <w:r w:rsidRPr="00C7346D">
              <w:rPr>
                <w:rFonts w:eastAsiaTheme="minorHAnsi" w:cs="Arial"/>
                <w:b/>
                <w:bCs/>
                <w:sz w:val="20"/>
                <w:szCs w:val="20"/>
                <w:lang w:eastAsia="en-US"/>
              </w:rPr>
              <w:t xml:space="preserve"> </w:t>
            </w:r>
          </w:p>
          <w:p w14:paraId="6BEE31BC" w14:textId="77777777" w:rsidR="00AC0B0E" w:rsidRPr="00AC0B0E" w:rsidRDefault="00AC0B0E" w:rsidP="00AC0B0E">
            <w:pPr>
              <w:jc w:val="both"/>
              <w:textAlignment w:val="baseline"/>
              <w:rPr>
                <w:rFonts w:eastAsiaTheme="minorHAnsi" w:cstheme="minorBidi"/>
                <w:color w:val="000000" w:themeColor="text1"/>
                <w:szCs w:val="22"/>
                <w:lang w:eastAsia="en-US"/>
              </w:rPr>
            </w:pPr>
            <w:r w:rsidRPr="00AC0B0E">
              <w:rPr>
                <w:rFonts w:eastAsiaTheme="minorHAnsi" w:cstheme="minorBidi"/>
                <w:color w:val="000000" w:themeColor="text1"/>
                <w:szCs w:val="22"/>
                <w:lang w:eastAsia="en-US"/>
              </w:rPr>
              <w:t>(Insert appropriate declaration – Refer to FSR Guidance: Declarations of Compliance and Non-Compliance with the Code of Practice FSR-GUI-0001)</w:t>
            </w:r>
          </w:p>
          <w:p w14:paraId="4059ADBD" w14:textId="77777777" w:rsidR="002142DE" w:rsidRDefault="002142DE" w:rsidP="00763798">
            <w:pPr>
              <w:rPr>
                <w:rFonts w:cs="Arial"/>
                <w:b/>
                <w:szCs w:val="20"/>
              </w:rPr>
            </w:pPr>
          </w:p>
          <w:p w14:paraId="713299B4" w14:textId="77777777" w:rsidR="008D3263" w:rsidRPr="00E97811" w:rsidRDefault="008D3263" w:rsidP="008D3263">
            <w:pPr>
              <w:rPr>
                <w:rFonts w:cs="Arial"/>
                <w:i/>
                <w:iCs/>
                <w:color w:val="FF0000"/>
                <w:szCs w:val="22"/>
              </w:rPr>
            </w:pPr>
            <w:r w:rsidRPr="00E97811">
              <w:rPr>
                <w:rFonts w:cs="Arial"/>
                <w:i/>
                <w:iCs/>
                <w:color w:val="FF0000"/>
              </w:rPr>
              <w:t>Where accredited activities are included:</w:t>
            </w:r>
          </w:p>
          <w:p w14:paraId="3D3F7378" w14:textId="77777777" w:rsidR="008D3263" w:rsidRPr="00E97811" w:rsidRDefault="008D3263" w:rsidP="008D3263">
            <w:pPr>
              <w:rPr>
                <w:rFonts w:cs="Arial"/>
              </w:rPr>
            </w:pPr>
            <w:r w:rsidRPr="00E97811">
              <w:rPr>
                <w:rFonts w:cs="Arial"/>
              </w:rPr>
              <w:t>[Insert your accredited entity] is a UKAS accredited [testing laboratory/inspection body] No ####.</w:t>
            </w:r>
          </w:p>
          <w:p w14:paraId="463D9DC8" w14:textId="77777777" w:rsidR="008D3263" w:rsidRPr="00E97811" w:rsidRDefault="008D3263" w:rsidP="008D3263">
            <w:pPr>
              <w:rPr>
                <w:rFonts w:cs="Arial"/>
                <w:i/>
                <w:iCs/>
                <w:sz w:val="18"/>
                <w:szCs w:val="18"/>
              </w:rPr>
            </w:pPr>
            <w:r w:rsidRPr="00E97811">
              <w:rPr>
                <w:rFonts w:cs="Arial"/>
                <w:i/>
                <w:iCs/>
                <w:sz w:val="18"/>
                <w:szCs w:val="18"/>
              </w:rPr>
              <w:t>(Delete as applicable)</w:t>
            </w:r>
          </w:p>
          <w:p w14:paraId="2FC428FB" w14:textId="5F55E88C" w:rsidR="008D3263" w:rsidRPr="00190D24" w:rsidRDefault="008D3263" w:rsidP="00763798">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57735F4C" w14:textId="77777777" w:rsidR="007943C3" w:rsidRDefault="007943C3" w:rsidP="00CE732D">
      <w:pPr>
        <w:tabs>
          <w:tab w:val="left" w:pos="5143"/>
        </w:tabs>
      </w:pPr>
    </w:p>
    <w:p w14:paraId="468FCC79" w14:textId="77777777" w:rsidR="007943C3" w:rsidRDefault="007943C3" w:rsidP="00CE732D">
      <w:pPr>
        <w:tabs>
          <w:tab w:val="left" w:pos="5143"/>
        </w:tabs>
      </w:pPr>
    </w:p>
    <w:p w14:paraId="0EEE9CDB" w14:textId="001BD38F" w:rsidR="00886E56" w:rsidRPr="00CE732D" w:rsidRDefault="00CE732D" w:rsidP="00CE732D">
      <w:pPr>
        <w:tabs>
          <w:tab w:val="left" w:pos="5143"/>
        </w:tabs>
        <w:sectPr w:rsidR="00886E56" w:rsidRPr="00CE732D"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FF0000"/>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182C73">
                  <w:rPr>
                    <w:rFonts w:cs="Arial"/>
                    <w:b/>
                    <w:color w:val="FF0000"/>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58B55739"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20EF6D52"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97DDA70"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06FA763B" w:rsidR="009448FA" w:rsidRPr="0059267A" w:rsidRDefault="00AF5E47"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rFonts w:eastAsiaTheme="minorHAnsi"/>
              <w:b/>
              <w:noProof w:val="0"/>
              <w:color w:val="auto"/>
              <w:sz w:val="22"/>
              <w:szCs w:val="22"/>
              <w:lang w:val="en-GB"/>
            </w:rPr>
            <w:id w:val="1952818208"/>
            <w:placeholder>
              <w:docPart w:val="55589FDDB3034AC3A8434E180B50B237"/>
            </w:placeholder>
            <w:showingPlcHdr/>
            <w:dataBinding w:prefixMappings="xmlns:ns0='SFRSettings' " w:xpath="/ns0:TestXMLNode[1]/ns0:DOO[1]" w:storeItemID="{E61D1CF9-CFAC-4389-B258-CFAE6CC4D1B6}"/>
            <w:text/>
          </w:sdtPr>
          <w:sdtEndPr/>
          <w:sdtContent>
            <w:tc>
              <w:tcPr>
                <w:tcW w:w="3969" w:type="dxa"/>
                <w:gridSpan w:val="4"/>
                <w:shd w:val="clear" w:color="auto" w:fill="auto"/>
                <w:vAlign w:val="center"/>
              </w:tcPr>
              <w:p w14:paraId="5DDD334E" w14:textId="53A4D92E"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7F6628E8"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48810CB" w:rsidR="009448FA" w:rsidRPr="0059267A" w:rsidRDefault="000B4A49"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15692DB5" w:rsidR="009448FA" w:rsidRPr="000B4A49" w:rsidRDefault="000B4A49"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eastAsiaTheme="minorHAnsi" w:cs="Arial"/>
              <w:b/>
              <w:szCs w:val="22"/>
              <w:lang w:eastAsia="en-US"/>
            </w:rPr>
            <w:id w:val="1909570323"/>
            <w:placeholder>
              <w:docPart w:val="CF391FA255124F0F8371C8EF55C4405F"/>
            </w:placeholder>
            <w:showingPlcHdr/>
            <w:dataBinding w:prefixMappings="xmlns:ns0='SFRSettings' " w:xpath="/ns0:TestXMLNode[1]/ns0:Date[1]" w:storeItemID="{DFF03F79-FD0A-4BA4-A01E-05D8C1143811}"/>
            <w:text/>
          </w:sdtPr>
          <w:sdtEndPr/>
          <w:sdtContent>
            <w:tc>
              <w:tcPr>
                <w:tcW w:w="3394" w:type="dxa"/>
                <w:shd w:val="clear" w:color="auto" w:fill="FFFFFF"/>
                <w:vAlign w:val="center"/>
              </w:tcPr>
              <w:p w14:paraId="28D2260D" w14:textId="189CA735" w:rsidR="00BF534D" w:rsidRPr="00134424" w:rsidRDefault="000B4A49" w:rsidP="00BF534D">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xml:space="preserve">. If appropriate a direction under </w:t>
            </w:r>
            <w:bookmarkStart w:id="0" w:name="_Hlk214274481"/>
            <w:r w:rsidRPr="0017320C">
              <w:rPr>
                <w:rFonts w:cs="Arial"/>
                <w:sz w:val="16"/>
                <w:szCs w:val="16"/>
              </w:rPr>
              <w:t xml:space="preserve">Crim.PR 3.5(2)(h) </w:t>
            </w:r>
            <w:bookmarkEnd w:id="0"/>
            <w:r w:rsidRPr="0017320C">
              <w:rPr>
                <w:rFonts w:cs="Arial"/>
                <w:sz w:val="16"/>
                <w:szCs w:val="16"/>
              </w:rPr>
              <w:t>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30FDB2E9" w14:textId="568DC253" w:rsidR="00415395" w:rsidRDefault="00415395" w:rsidP="00B734AB">
      <w:pPr>
        <w:rPr>
          <w:rFonts w:cs="Arial"/>
        </w:rPr>
      </w:pPr>
    </w:p>
    <w:p w14:paraId="1764D05B" w14:textId="16CD3105" w:rsidR="00C22D07" w:rsidRDefault="00C22D07" w:rsidP="00B734AB">
      <w:pPr>
        <w:rPr>
          <w:rFonts w:cs="Arial"/>
        </w:rPr>
      </w:pPr>
    </w:p>
    <w:p w14:paraId="42F673CF" w14:textId="03C5A225" w:rsidR="00C22D07" w:rsidRDefault="00C22D07" w:rsidP="00B734AB">
      <w:pPr>
        <w:rPr>
          <w:rFonts w:cs="Arial"/>
        </w:rPr>
      </w:pPr>
    </w:p>
    <w:p w14:paraId="4FEA2607" w14:textId="64C1CA69" w:rsidR="00C22D07" w:rsidRDefault="00C22D07" w:rsidP="00B734AB">
      <w:pPr>
        <w:rPr>
          <w:rFonts w:cs="Arial"/>
        </w:rPr>
      </w:pPr>
    </w:p>
    <w:p w14:paraId="797EFF40" w14:textId="77777777" w:rsidR="00C22D07" w:rsidRDefault="00C22D07" w:rsidP="00B734AB">
      <w:pPr>
        <w:rPr>
          <w:rFonts w:cs="Arial"/>
        </w:rPr>
      </w:pPr>
    </w:p>
    <w:sectPr w:rsidR="00C22D07" w:rsidSect="00E95011">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2D5EEFEE"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260C8ABA" w:rsidR="008253D3" w:rsidRPr="00DF7B03" w:rsidRDefault="001279FE" w:rsidP="00BF38BE">
    <w:pPr>
      <w:pStyle w:val="Footer"/>
      <w:rPr>
        <w:rFonts w:cs="Arial"/>
        <w:szCs w:val="22"/>
      </w:rPr>
    </w:pPr>
    <w:proofErr w:type="spellStart"/>
    <w:r>
      <w:rPr>
        <w:rFonts w:cs="Arial"/>
        <w:szCs w:val="22"/>
      </w:rPr>
      <w:t>MG22B</w:t>
    </w:r>
    <w:proofErr w:type="spellEnd"/>
    <w:r w:rsidR="008253D3" w:rsidRPr="00DF7B03">
      <w:rPr>
        <w:rFonts w:cs="Arial"/>
        <w:szCs w:val="22"/>
      </w:rPr>
      <w:t xml:space="preserve"> </w:t>
    </w:r>
    <w:r>
      <w:rPr>
        <w:rFonts w:cs="Arial"/>
        <w:szCs w:val="22"/>
      </w:rPr>
      <w:t>(</w:t>
    </w:r>
    <w:r w:rsidR="00942B06">
      <w:rPr>
        <w:rFonts w:cs="Arial"/>
        <w:szCs w:val="22"/>
      </w:rPr>
      <w:t>Version 1</w:t>
    </w:r>
    <w:r w:rsidR="0045265E">
      <w:rPr>
        <w:rFonts w:cs="Arial"/>
        <w:szCs w:val="22"/>
      </w:rPr>
      <w:t>.</w:t>
    </w:r>
    <w:r w:rsidR="00EC793C">
      <w:rPr>
        <w:rFonts w:cs="Arial"/>
        <w:szCs w:val="22"/>
      </w:rPr>
      <w:t>2</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p w14:paraId="78194446" w14:textId="187F6DA7" w:rsidR="001113AE" w:rsidRPr="007943C3" w:rsidRDefault="0017320C" w:rsidP="00386B1B">
    <w:pPr>
      <w:pStyle w:val="Header"/>
      <w:tabs>
        <w:tab w:val="left" w:pos="1843"/>
        <w:tab w:val="left" w:pos="7710"/>
      </w:tabs>
      <w:ind w:left="-709"/>
      <w:rPr>
        <w:rFonts w:cs="Arial"/>
        <w:bCs/>
        <w:szCs w:val="22"/>
      </w:rPr>
    </w:pPr>
    <w:r w:rsidRPr="00AB5507">
      <w:rPr>
        <w:rFonts w:cs="Arial"/>
        <w:b/>
        <w:bCs/>
        <w:szCs w:val="22"/>
      </w:rPr>
      <w:t>Relates to</w:t>
    </w:r>
    <w:r w:rsidR="00AD6769">
      <w:rPr>
        <w:rFonts w:cs="Arial"/>
        <w:b/>
        <w:bCs/>
        <w:szCs w:val="22"/>
      </w:rPr>
      <w:t xml:space="preserve"> (person</w:t>
    </w:r>
    <w:r w:rsidR="00521188">
      <w:rPr>
        <w:rFonts w:cs="Arial"/>
        <w:b/>
        <w:bCs/>
        <w:szCs w:val="22"/>
      </w:rPr>
      <w:t>)</w:t>
    </w:r>
    <w:r w:rsidRPr="00AB5507">
      <w:rPr>
        <w:rFonts w:cs="Arial"/>
        <w:b/>
        <w:bCs/>
        <w:szCs w:val="22"/>
      </w:rPr>
      <w:t>:</w:t>
    </w:r>
    <w:r w:rsidR="00795247">
      <w:rPr>
        <w:rFonts w:cs="Arial"/>
        <w:b/>
        <w:bCs/>
        <w:szCs w:val="22"/>
      </w:rPr>
      <w:tab/>
    </w:r>
    <w:r w:rsidR="000B4A49">
      <w:rPr>
        <w:rFonts w:cs="Arial"/>
        <w:b/>
        <w:bCs/>
        <w:szCs w:val="22"/>
      </w:rPr>
      <w:t xml:space="preserve">                   </w:t>
    </w:r>
    <w:r w:rsidR="007943C3">
      <w:rPr>
        <w:rFonts w:cs="Arial"/>
        <w:b/>
        <w:bCs/>
        <w:szCs w:val="22"/>
      </w:rPr>
      <w:t xml:space="preserve">  </w:t>
    </w:r>
    <w:sdt>
      <w:sdtPr>
        <w:rPr>
          <w:b/>
          <w:color w:val="808080" w:themeColor="background1" w:themeShade="80"/>
          <w:szCs w:val="22"/>
        </w:rPr>
        <w:id w:val="2113851251"/>
        <w:placeholder>
          <w:docPart w:val="45546ACE90C44C539C2410C48BF338ED"/>
        </w:placeholder>
        <w:showingPlcHdr/>
        <w:dataBinding w:prefixMappings="xmlns:ns0='SFRSettings' " w:xpath="/ns0:TestXMLNode[1]/ns0:Relatesto[1]" w:storeItemID="{DFF03F79-FD0A-4BA4-A01E-05D8C1143811}"/>
        <w:text/>
      </w:sdtPr>
      <w:sdtEndPr/>
      <w:sdtContent>
        <w:r w:rsidR="000B4A49" w:rsidRPr="00001F15">
          <w:rPr>
            <w:rStyle w:val="PlaceholderText"/>
            <w:color w:val="808080" w:themeColor="background1" w:themeShade="80"/>
            <w:szCs w:val="22"/>
          </w:rPr>
          <w:t>Click or tap here to enter text.</w:t>
        </w:r>
      </w:sdtContent>
    </w:sdt>
    <w:r w:rsidR="00020978" w:rsidRPr="00001F15">
      <w:rPr>
        <w:b/>
        <w:color w:val="808080" w:themeColor="background1" w:themeShade="80"/>
        <w:szCs w:val="22"/>
      </w:rPr>
      <w:t xml:space="preserve">    </w:t>
    </w:r>
    <w:r w:rsidR="008B5949" w:rsidRPr="00001F15">
      <w:rPr>
        <w:b/>
        <w:color w:val="808080" w:themeColor="background1" w:themeShade="80"/>
        <w:szCs w:val="22"/>
      </w:rPr>
      <w:tab/>
    </w:r>
    <w:r w:rsidR="008B5949">
      <w:rPr>
        <w:b/>
        <w:szCs w:val="22"/>
      </w:rPr>
      <w:tab/>
    </w:r>
  </w:p>
  <w:p w14:paraId="52E6F264" w14:textId="3E73C736" w:rsidR="00DF7B03" w:rsidRDefault="00AD6769" w:rsidP="008B5949">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00A00255" w:rsidRPr="00A00255">
      <w:rPr>
        <w:rFonts w:cs="Arial"/>
        <w:b/>
        <w:sz w:val="20"/>
        <w:szCs w:val="20"/>
      </w:rPr>
      <w:t>F</w:t>
    </w:r>
    <w:r w:rsidR="00A00255" w:rsidRPr="00AB5507">
      <w:rPr>
        <w:rFonts w:cs="Arial"/>
        <w:b/>
        <w:szCs w:val="22"/>
      </w:rPr>
      <w:t>orensic Ref:</w:t>
    </w:r>
    <w:r w:rsidR="00D06FB6">
      <w:rPr>
        <w:rFonts w:cs="Arial"/>
        <w:b/>
        <w:szCs w:val="22"/>
      </w:rPr>
      <w:t xml:space="preserve">    </w:t>
    </w:r>
    <w:r w:rsidR="007943C3">
      <w:rPr>
        <w:rFonts w:cs="Arial"/>
        <w:b/>
        <w:szCs w:val="22"/>
      </w:rPr>
      <w:t xml:space="preserve">  </w:t>
    </w:r>
    <w:r w:rsidR="001E525A">
      <w:rPr>
        <w:rFonts w:cs="Arial"/>
        <w:b/>
        <w:szCs w:val="22"/>
      </w:rPr>
      <w:tab/>
    </w:r>
    <w:r w:rsidR="001E525A">
      <w:rPr>
        <w:rFonts w:cs="Arial"/>
        <w:b/>
        <w:szCs w:val="22"/>
      </w:rPr>
      <w:tab/>
    </w:r>
    <w:r w:rsidR="007943C3">
      <w:rPr>
        <w:rFonts w:cs="Arial"/>
        <w:b/>
        <w:szCs w:val="22"/>
      </w:rPr>
      <w:t xml:space="preserve"> </w:t>
    </w:r>
    <w:r w:rsidR="00D06FB6">
      <w:rPr>
        <w:rFonts w:cs="Arial"/>
        <w:b/>
        <w:szCs w:val="22"/>
      </w:rPr>
      <w:t xml:space="preserve"> </w:t>
    </w:r>
    <w:r w:rsidR="00E6242C">
      <w:rPr>
        <w:rFonts w:cs="Arial"/>
        <w:b/>
        <w:szCs w:val="22"/>
      </w:rPr>
      <w:t xml:space="preserve"> </w:t>
    </w:r>
    <w:r w:rsidR="00795247">
      <w:rPr>
        <w:rFonts w:cs="Arial"/>
        <w:b/>
        <w:szCs w:val="22"/>
      </w:rPr>
      <w:t xml:space="preserve"> </w:t>
    </w:r>
    <w:sdt>
      <w:sdtPr>
        <w:rPr>
          <w:b/>
          <w:color w:val="808080" w:themeColor="background1" w:themeShade="80"/>
          <w:szCs w:val="22"/>
        </w:rPr>
        <w:id w:val="-183283694"/>
        <w:placeholder>
          <w:docPart w:val="AF6BF2371BD64A5C95A303D906097470"/>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12E896CE" w14:textId="591A0241" w:rsidR="007943C3" w:rsidRDefault="007943C3" w:rsidP="008B5949">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sidR="001E525A">
      <w:rPr>
        <w:rFonts w:cs="Arial"/>
        <w:b/>
        <w:bCs/>
        <w:szCs w:val="22"/>
      </w:rPr>
      <w:tab/>
    </w:r>
    <w:r w:rsidR="001E525A">
      <w:rPr>
        <w:rFonts w:cs="Arial"/>
        <w:b/>
        <w:bCs/>
        <w:szCs w:val="22"/>
      </w:rPr>
      <w:tab/>
    </w:r>
    <w:r>
      <w:rPr>
        <w:rFonts w:cs="Arial"/>
        <w:b/>
        <w:bCs/>
        <w:szCs w:val="22"/>
      </w:rPr>
      <w:t xml:space="preserve">  </w:t>
    </w:r>
    <w:r w:rsidR="00386B1B">
      <w:rPr>
        <w:rFonts w:cs="Arial"/>
        <w:b/>
        <w:bCs/>
        <w:szCs w:val="22"/>
      </w:rPr>
      <w:t xml:space="preserve"> </w:t>
    </w:r>
    <w:r>
      <w:rPr>
        <w:rFonts w:cs="Arial"/>
        <w:b/>
        <w:bCs/>
        <w:szCs w:val="22"/>
      </w:rPr>
      <w:t xml:space="preserve"> </w:t>
    </w:r>
    <w:sdt>
      <w:sdtPr>
        <w:rPr>
          <w:b/>
          <w:color w:val="808080" w:themeColor="background1" w:themeShade="80"/>
          <w:szCs w:val="22"/>
        </w:rPr>
        <w:id w:val="-735326161"/>
        <w:placeholder>
          <w:docPart w:val="AA0CDF446AD84A13B06949F935AA68D1"/>
        </w:placeholder>
        <w:showingPlcHdr/>
        <w:dataBinding w:prefixMappings="xmlns:ns0='SFRSettings' " w:xpath="/ns0:TestXMLNode[1]/ns0:Lab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23DD6334" w14:textId="24AAF005" w:rsidR="00795247" w:rsidRDefault="00795247" w:rsidP="00795247">
    <w:pPr>
      <w:pStyle w:val="Header"/>
      <w:tabs>
        <w:tab w:val="clear" w:pos="4513"/>
        <w:tab w:val="clear" w:pos="9026"/>
        <w:tab w:val="left" w:pos="1560"/>
      </w:tabs>
      <w:ind w:left="-709"/>
      <w:rPr>
        <w:b/>
        <w:szCs w:val="22"/>
      </w:rPr>
    </w:pPr>
    <w:r>
      <w:rPr>
        <w:b/>
      </w:rPr>
      <w:t>Date of Report:</w:t>
    </w:r>
    <w:r>
      <w:rPr>
        <w:b/>
      </w:rPr>
      <w:tab/>
      <w:t xml:space="preserve"> </w:t>
    </w:r>
    <w:r w:rsidR="007943C3">
      <w:rPr>
        <w:b/>
      </w:rPr>
      <w:t xml:space="preserve">   </w:t>
    </w:r>
    <w:r w:rsidR="001E525A">
      <w:rPr>
        <w:b/>
      </w:rPr>
      <w:tab/>
    </w:r>
    <w:r w:rsidR="001E525A">
      <w:rPr>
        <w:b/>
      </w:rPr>
      <w:tab/>
    </w:r>
    <w:r w:rsidR="00E6242C">
      <w:rPr>
        <w:b/>
      </w:rPr>
      <w:t xml:space="preserve"> </w:t>
    </w:r>
    <w:r>
      <w:rPr>
        <w:b/>
      </w:rPr>
      <w:t xml:space="preserve"> </w:t>
    </w:r>
    <w:r w:rsidR="00386B1B">
      <w:rPr>
        <w:b/>
      </w:rPr>
      <w:t xml:space="preserve"> </w:t>
    </w:r>
    <w:r>
      <w:rPr>
        <w:b/>
      </w:rPr>
      <w:t xml:space="preserve"> </w:t>
    </w:r>
    <w:sdt>
      <w:sdtPr>
        <w:rPr>
          <w:b/>
          <w:color w:val="808080" w:themeColor="background1" w:themeShade="80"/>
          <w:szCs w:val="22"/>
        </w:rPr>
        <w:id w:val="2065302223"/>
        <w:placeholder>
          <w:docPart w:val="1EE12F82E5524D198B3839122CFFB3C1"/>
        </w:placeholder>
        <w:showingPlcHdr/>
        <w:dataBinding w:prefixMappings="xmlns:ns0='SFRSettings' " w:xpath="/ns0:TestXMLNode[1]/ns0:Date[1]" w:storeItemID="{DFF03F79-FD0A-4BA4-A01E-05D8C1143811}"/>
        <w:text/>
      </w:sdtPr>
      <w:sdtEndPr/>
      <w:sdtContent>
        <w:r w:rsidR="000B4A49" w:rsidRPr="00001F15">
          <w:rPr>
            <w:rStyle w:val="PlaceholderText"/>
            <w:color w:val="808080" w:themeColor="background1" w:themeShade="80"/>
          </w:rPr>
          <w:t>Click or tap here to enter text.</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445" w14:textId="35B432CB"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3EA240EF"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CB9"/>
    <w:rsid w:val="000A58AE"/>
    <w:rsid w:val="000B4A49"/>
    <w:rsid w:val="000B56AF"/>
    <w:rsid w:val="000B6749"/>
    <w:rsid w:val="000B71E8"/>
    <w:rsid w:val="000C53E2"/>
    <w:rsid w:val="000D1677"/>
    <w:rsid w:val="000E4C23"/>
    <w:rsid w:val="0010493C"/>
    <w:rsid w:val="001113AE"/>
    <w:rsid w:val="00111BFD"/>
    <w:rsid w:val="001172FB"/>
    <w:rsid w:val="001248C6"/>
    <w:rsid w:val="00124957"/>
    <w:rsid w:val="00126A6A"/>
    <w:rsid w:val="001279FE"/>
    <w:rsid w:val="00134424"/>
    <w:rsid w:val="0014641A"/>
    <w:rsid w:val="00146833"/>
    <w:rsid w:val="00157513"/>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37FD"/>
    <w:rsid w:val="002142DE"/>
    <w:rsid w:val="00236F33"/>
    <w:rsid w:val="00245050"/>
    <w:rsid w:val="00246013"/>
    <w:rsid w:val="0025029C"/>
    <w:rsid w:val="00251C48"/>
    <w:rsid w:val="00260835"/>
    <w:rsid w:val="00264262"/>
    <w:rsid w:val="00267467"/>
    <w:rsid w:val="0027332B"/>
    <w:rsid w:val="00274630"/>
    <w:rsid w:val="00286C64"/>
    <w:rsid w:val="00286CD0"/>
    <w:rsid w:val="00287AFA"/>
    <w:rsid w:val="002A366A"/>
    <w:rsid w:val="002C4768"/>
    <w:rsid w:val="002C57D2"/>
    <w:rsid w:val="002D6E7A"/>
    <w:rsid w:val="002F3AC1"/>
    <w:rsid w:val="002F43B9"/>
    <w:rsid w:val="00307F6A"/>
    <w:rsid w:val="0031104B"/>
    <w:rsid w:val="00314AC3"/>
    <w:rsid w:val="00323001"/>
    <w:rsid w:val="00324575"/>
    <w:rsid w:val="00332B53"/>
    <w:rsid w:val="0034019E"/>
    <w:rsid w:val="0035102D"/>
    <w:rsid w:val="0035380D"/>
    <w:rsid w:val="00354A6E"/>
    <w:rsid w:val="00360E66"/>
    <w:rsid w:val="00366427"/>
    <w:rsid w:val="003771F0"/>
    <w:rsid w:val="003800A2"/>
    <w:rsid w:val="003804EC"/>
    <w:rsid w:val="0038084D"/>
    <w:rsid w:val="00383AAA"/>
    <w:rsid w:val="003861B6"/>
    <w:rsid w:val="00386B1B"/>
    <w:rsid w:val="00391FDD"/>
    <w:rsid w:val="003A4B0A"/>
    <w:rsid w:val="00403D85"/>
    <w:rsid w:val="00406932"/>
    <w:rsid w:val="00415395"/>
    <w:rsid w:val="00424C55"/>
    <w:rsid w:val="00440BE1"/>
    <w:rsid w:val="0045265E"/>
    <w:rsid w:val="00471EA4"/>
    <w:rsid w:val="00477F7F"/>
    <w:rsid w:val="004B49D2"/>
    <w:rsid w:val="004C0E23"/>
    <w:rsid w:val="004C1B66"/>
    <w:rsid w:val="004D6181"/>
    <w:rsid w:val="00510A02"/>
    <w:rsid w:val="00511884"/>
    <w:rsid w:val="00521188"/>
    <w:rsid w:val="005239B1"/>
    <w:rsid w:val="005340A3"/>
    <w:rsid w:val="00554387"/>
    <w:rsid w:val="00554E28"/>
    <w:rsid w:val="005811E6"/>
    <w:rsid w:val="005901AA"/>
    <w:rsid w:val="0059267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44B9D"/>
    <w:rsid w:val="00747906"/>
    <w:rsid w:val="007566A7"/>
    <w:rsid w:val="00761198"/>
    <w:rsid w:val="00763798"/>
    <w:rsid w:val="007723F0"/>
    <w:rsid w:val="00772560"/>
    <w:rsid w:val="00782FF4"/>
    <w:rsid w:val="00783F1C"/>
    <w:rsid w:val="007943C3"/>
    <w:rsid w:val="00795247"/>
    <w:rsid w:val="007A580A"/>
    <w:rsid w:val="007B1CC1"/>
    <w:rsid w:val="008172C4"/>
    <w:rsid w:val="00820434"/>
    <w:rsid w:val="008253D3"/>
    <w:rsid w:val="00825663"/>
    <w:rsid w:val="0084143F"/>
    <w:rsid w:val="00847613"/>
    <w:rsid w:val="00850AC3"/>
    <w:rsid w:val="0085306E"/>
    <w:rsid w:val="00864B2A"/>
    <w:rsid w:val="00866CD2"/>
    <w:rsid w:val="00886E56"/>
    <w:rsid w:val="008877B7"/>
    <w:rsid w:val="00890BC9"/>
    <w:rsid w:val="00894F80"/>
    <w:rsid w:val="008B5949"/>
    <w:rsid w:val="008C01C2"/>
    <w:rsid w:val="008C2522"/>
    <w:rsid w:val="008D3263"/>
    <w:rsid w:val="008D5785"/>
    <w:rsid w:val="008E6986"/>
    <w:rsid w:val="008F4239"/>
    <w:rsid w:val="009007D5"/>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90982"/>
    <w:rsid w:val="00AA223D"/>
    <w:rsid w:val="00AA53DA"/>
    <w:rsid w:val="00AB352B"/>
    <w:rsid w:val="00AB4202"/>
    <w:rsid w:val="00AB5507"/>
    <w:rsid w:val="00AC0B0E"/>
    <w:rsid w:val="00AD6769"/>
    <w:rsid w:val="00AE030E"/>
    <w:rsid w:val="00AF5E47"/>
    <w:rsid w:val="00B00F56"/>
    <w:rsid w:val="00B02DF4"/>
    <w:rsid w:val="00B1215B"/>
    <w:rsid w:val="00B56161"/>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2038B"/>
    <w:rsid w:val="00C22D07"/>
    <w:rsid w:val="00C375A4"/>
    <w:rsid w:val="00C42669"/>
    <w:rsid w:val="00C5687C"/>
    <w:rsid w:val="00C5782C"/>
    <w:rsid w:val="00C60825"/>
    <w:rsid w:val="00C7346D"/>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A67"/>
    <w:rsid w:val="00D94994"/>
    <w:rsid w:val="00DA05A6"/>
    <w:rsid w:val="00DB23C0"/>
    <w:rsid w:val="00DC6C3A"/>
    <w:rsid w:val="00DD52AD"/>
    <w:rsid w:val="00DE0737"/>
    <w:rsid w:val="00DE68D4"/>
    <w:rsid w:val="00DF67AC"/>
    <w:rsid w:val="00DF7064"/>
    <w:rsid w:val="00DF77F5"/>
    <w:rsid w:val="00DF7B03"/>
    <w:rsid w:val="00DF7E2F"/>
    <w:rsid w:val="00E23921"/>
    <w:rsid w:val="00E40628"/>
    <w:rsid w:val="00E445CF"/>
    <w:rsid w:val="00E6242C"/>
    <w:rsid w:val="00E761E5"/>
    <w:rsid w:val="00E90A41"/>
    <w:rsid w:val="00E95011"/>
    <w:rsid w:val="00E97811"/>
    <w:rsid w:val="00EA190A"/>
    <w:rsid w:val="00EA795D"/>
    <w:rsid w:val="00EB5F18"/>
    <w:rsid w:val="00EC793C"/>
    <w:rsid w:val="00ED0C73"/>
    <w:rsid w:val="00EE4995"/>
    <w:rsid w:val="00EE6332"/>
    <w:rsid w:val="00EF5B14"/>
    <w:rsid w:val="00F01A48"/>
    <w:rsid w:val="00F0235C"/>
    <w:rsid w:val="00F04C62"/>
    <w:rsid w:val="00F15EF7"/>
    <w:rsid w:val="00F23672"/>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39378">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AD6812" w:rsidP="00AD6812">
          <w:pPr>
            <w:pStyle w:val="AF6BF2371BD64A5C95A303D9060974705"/>
          </w:pPr>
          <w:r w:rsidRPr="00001F15">
            <w:rPr>
              <w:rStyle w:val="PlaceholderText"/>
              <w:color w:val="808080" w:themeColor="background1" w:themeShade="80"/>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AD6812" w:rsidP="00AD6812">
          <w:pPr>
            <w:pStyle w:val="3DF9305785AA4A64952C7C52389D84905"/>
          </w:pPr>
          <w:r w:rsidRPr="00001F15">
            <w:rPr>
              <w:rStyle w:val="PlaceholderText"/>
              <w:color w:val="808080" w:themeColor="background1" w:themeShade="80"/>
              <w:sz w:val="22"/>
              <w:szCs w:val="22"/>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AD6812" w:rsidP="00AD6812">
          <w:pPr>
            <w:pStyle w:val="45546ACE90C44C539C2410C48BF338ED5"/>
          </w:pPr>
          <w:r w:rsidRPr="00001F15">
            <w:rPr>
              <w:rStyle w:val="PlaceholderText"/>
              <w:color w:val="808080" w:themeColor="background1" w:themeShade="80"/>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AD6812" w:rsidP="00AD6812">
          <w:pPr>
            <w:pStyle w:val="694D029653914C67B0B67A0EA0FFA9AA5"/>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AD6812" w:rsidP="00AD6812">
          <w:pPr>
            <w:pStyle w:val="E778FF0854D440A78BEC48972173031F5"/>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AD6812" w:rsidP="00AD6812">
          <w:pPr>
            <w:pStyle w:val="C6AF4CC1B77445E6851CDACAE24BC6F85"/>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AD6812" w:rsidP="00AD6812">
          <w:pPr>
            <w:pStyle w:val="E7D682C28A4C467EACFBD1E06272091C5"/>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B23818AB0F6A42F3A061280BABA95D95"/>
        <w:category>
          <w:name w:val="General"/>
          <w:gallery w:val="placeholder"/>
        </w:category>
        <w:types>
          <w:type w:val="bbPlcHdr"/>
        </w:types>
        <w:behaviors>
          <w:behavior w:val="content"/>
        </w:behaviors>
        <w:guid w:val="{A0C4521F-77A3-44E7-9A5F-34D2E945EF7D}"/>
      </w:docPartPr>
      <w:docPartBody>
        <w:p w:rsidR="008B51D2" w:rsidRDefault="00AD6812" w:rsidP="00AD6812">
          <w:pPr>
            <w:pStyle w:val="B23818AB0F6A42F3A061280BABA95D955"/>
          </w:pPr>
          <w:r w:rsidRPr="00001F15">
            <w:rPr>
              <w:rStyle w:val="PlaceholderText"/>
              <w:color w:val="808080" w:themeColor="background1" w:themeShade="80"/>
              <w:sz w:val="22"/>
              <w:szCs w:val="22"/>
            </w:rPr>
            <w:t>Click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AD6812" w:rsidP="00AD6812">
          <w:pPr>
            <w:pStyle w:val="E81D3319C188477E8DA56F1AF843DA4C5"/>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AD6812" w:rsidP="00AD6812">
          <w:pPr>
            <w:pStyle w:val="74F58B26C4F047E2A86C0006834F78415"/>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AD6812" w:rsidP="00AD6812">
          <w:pPr>
            <w:pStyle w:val="ADB51B1D12864B8591D15C37CCE3804F5"/>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AD6812" w:rsidP="00AD6812">
          <w:pPr>
            <w:pStyle w:val="6D9D6A6DC8394744B7879576F4DA045F5"/>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AD6812" w:rsidP="00AD6812">
          <w:pPr>
            <w:pStyle w:val="4BCC8A4323E24B208A323C5139D275A75"/>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AD6812" w:rsidP="00AD6812">
          <w:pPr>
            <w:pStyle w:val="2599745E1DC74173B75F6F80A20756EE5"/>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AD6812" w:rsidP="00AD6812">
          <w:pPr>
            <w:pStyle w:val="763CDEF6CB9440D0BAF18C73017AE3515"/>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AD6812" w:rsidP="00AD6812">
          <w:pPr>
            <w:pStyle w:val="ABC17CA6CD87451E97A0C37148078BBC5"/>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AD6812" w:rsidP="00AD6812">
          <w:pPr>
            <w:pStyle w:val="63FBC604E1574B7DAF08518A9B0581755"/>
          </w:pPr>
          <w:r w:rsidRPr="00001F15">
            <w:rPr>
              <w:rStyle w:val="PlaceholderText"/>
              <w:color w:val="808080" w:themeColor="background1" w:themeShade="80"/>
              <w:sz w:val="22"/>
              <w:szCs w:val="22"/>
            </w:rPr>
            <w:t>Click or tap here to enter text.</w:t>
          </w:r>
        </w:p>
      </w:docPartBody>
    </w:docPart>
    <w:docPart>
      <w:docPartPr>
        <w:name w:val="55589FDDB3034AC3A8434E180B50B237"/>
        <w:category>
          <w:name w:val="General"/>
          <w:gallery w:val="placeholder"/>
        </w:category>
        <w:types>
          <w:type w:val="bbPlcHdr"/>
        </w:types>
        <w:behaviors>
          <w:behavior w:val="content"/>
        </w:behaviors>
        <w:guid w:val="{D45F2D14-BDC5-47AE-924C-E3C9636867EE}"/>
      </w:docPartPr>
      <w:docPartBody>
        <w:p w:rsidR="00B81F4C" w:rsidRDefault="00AD6812" w:rsidP="00AD6812">
          <w:pPr>
            <w:pStyle w:val="55589FDDB3034AC3A8434E180B50B2375"/>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AD6812" w:rsidP="00AD6812">
          <w:pPr>
            <w:pStyle w:val="C11A592192BC40A99F8838E6FDD24DD95"/>
          </w:pPr>
          <w:r w:rsidRPr="00001F15">
            <w:rPr>
              <w:rStyle w:val="PlaceholderText"/>
              <w:color w:val="808080" w:themeColor="background1" w:themeShade="80"/>
              <w:sz w:val="22"/>
              <w:szCs w:val="22"/>
            </w:rPr>
            <w:t>Click or tap here to enter text.</w:t>
          </w:r>
        </w:p>
      </w:docPartBody>
    </w:docPart>
    <w:docPart>
      <w:docPartPr>
        <w:name w:val="4F1979A0B3164C169E4A886F50C5C2BE"/>
        <w:category>
          <w:name w:val="General"/>
          <w:gallery w:val="placeholder"/>
        </w:category>
        <w:types>
          <w:type w:val="bbPlcHdr"/>
        </w:types>
        <w:behaviors>
          <w:behavior w:val="content"/>
        </w:behaviors>
        <w:guid w:val="{A39B529A-01FD-45CE-A9B7-C6E25BE07C76}"/>
      </w:docPartPr>
      <w:docPartBody>
        <w:p w:rsidR="00DC4045" w:rsidRDefault="00AD6812" w:rsidP="00AD6812">
          <w:pPr>
            <w:pStyle w:val="4F1979A0B3164C169E4A886F50C5C2BE5"/>
          </w:pPr>
          <w:r w:rsidRPr="00001F15">
            <w:rPr>
              <w:rStyle w:val="PlaceholderText"/>
              <w:color w:val="808080" w:themeColor="background1" w:themeShade="80"/>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CF391FA255124F0F8371C8EF55C4405F"/>
        <w:category>
          <w:name w:val="General"/>
          <w:gallery w:val="placeholder"/>
        </w:category>
        <w:types>
          <w:type w:val="bbPlcHdr"/>
        </w:types>
        <w:behaviors>
          <w:behavior w:val="content"/>
        </w:behaviors>
        <w:guid w:val="{435FE226-11B0-41C8-8994-4D2BB2F50D2E}"/>
      </w:docPartPr>
      <w:docPartBody>
        <w:p w:rsidR="00110279" w:rsidRDefault="00AD6812" w:rsidP="00AD6812">
          <w:pPr>
            <w:pStyle w:val="CF391FA255124F0F8371C8EF55C4405F5"/>
          </w:pPr>
          <w:r w:rsidRPr="00001F15">
            <w:rPr>
              <w:rStyle w:val="PlaceholderText"/>
              <w:color w:val="808080" w:themeColor="background1" w:themeShade="80"/>
            </w:rPr>
            <w:t>Click or tap here to enter text.</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AD6812" w:rsidP="00AD6812">
          <w:pPr>
            <w:pStyle w:val="A9D80F3E73994223A61B034AAB22C6D35"/>
          </w:pPr>
          <w:r w:rsidRPr="0017320C">
            <w:rPr>
              <w:rStyle w:val="PlaceholderText"/>
              <w:szCs w:val="22"/>
            </w:rPr>
            <w:t>Click or tap here to enter text.</w:t>
          </w:r>
        </w:p>
      </w:docPartBody>
    </w:docPart>
    <w:docPart>
      <w:docPartPr>
        <w:name w:val="1EE12F82E5524D198B3839122CFFB3C1"/>
        <w:category>
          <w:name w:val="General"/>
          <w:gallery w:val="placeholder"/>
        </w:category>
        <w:types>
          <w:type w:val="bbPlcHdr"/>
        </w:types>
        <w:behaviors>
          <w:behavior w:val="content"/>
        </w:behaviors>
        <w:guid w:val="{F694D074-8140-4C6B-AD09-C895312E2EBF}"/>
      </w:docPartPr>
      <w:docPartBody>
        <w:p w:rsidR="00BE3F64" w:rsidRDefault="00AD6812" w:rsidP="00AD6812">
          <w:pPr>
            <w:pStyle w:val="1EE12F82E5524D198B3839122CFFB3C15"/>
          </w:pPr>
          <w:r w:rsidRPr="00001F15">
            <w:rPr>
              <w:rStyle w:val="PlaceholderText"/>
              <w:color w:val="808080" w:themeColor="background1" w:themeShade="80"/>
            </w:rPr>
            <w:t>Click or tap here to enter text.</w:t>
          </w:r>
        </w:p>
      </w:docPartBody>
    </w:docPart>
    <w:docPart>
      <w:docPartPr>
        <w:name w:val="AA0CDF446AD84A13B06949F935AA68D1"/>
        <w:category>
          <w:name w:val="General"/>
          <w:gallery w:val="placeholder"/>
        </w:category>
        <w:types>
          <w:type w:val="bbPlcHdr"/>
        </w:types>
        <w:behaviors>
          <w:behavior w:val="content"/>
        </w:behaviors>
        <w:guid w:val="{CB90DFE3-1730-485C-9FC0-272D21066644}"/>
      </w:docPartPr>
      <w:docPartBody>
        <w:p w:rsidR="00791EE6" w:rsidRDefault="00AD6812" w:rsidP="00AD6812">
          <w:pPr>
            <w:pStyle w:val="AA0CDF446AD84A13B06949F935AA68D15"/>
          </w:pPr>
          <w:r w:rsidRPr="00001F15">
            <w:rPr>
              <w:rStyle w:val="PlaceholderText"/>
              <w:color w:val="808080" w:themeColor="background1" w:themeShade="80"/>
            </w:rPr>
            <w:t>Click or tap here to enter text.</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887954" w:rsidP="00887954">
          <w:pPr>
            <w:pStyle w:val="BDE75ECE6C1A4B6DB8E8C70DB1B9E1E4"/>
          </w:pPr>
          <w:r w:rsidRPr="00001F15">
            <w:rPr>
              <w:rStyle w:val="PlaceholderText"/>
              <w:color w:val="808080" w:themeColor="background1" w:themeShade="80"/>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887954" w:rsidP="00887954">
          <w:pPr>
            <w:pStyle w:val="5AF8A1A8D95A4C6988F4B27B3EF63833"/>
          </w:pPr>
          <w:r w:rsidRPr="00001F15">
            <w:rPr>
              <w:rStyle w:val="PlaceholderText"/>
              <w:color w:val="808080" w:themeColor="background1" w:themeShade="80"/>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887954" w:rsidP="00887954">
          <w:pPr>
            <w:pStyle w:val="5DC80ED8A4B343A89FAFDC6934F22946"/>
          </w:pPr>
          <w:r w:rsidRPr="00001F15">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A29BA"/>
    <w:rsid w:val="000D1677"/>
    <w:rsid w:val="001049AC"/>
    <w:rsid w:val="00110279"/>
    <w:rsid w:val="001C6493"/>
    <w:rsid w:val="002375B3"/>
    <w:rsid w:val="002C4768"/>
    <w:rsid w:val="002D6E7A"/>
    <w:rsid w:val="003847B7"/>
    <w:rsid w:val="00485CF8"/>
    <w:rsid w:val="005465BF"/>
    <w:rsid w:val="005748E5"/>
    <w:rsid w:val="0058688E"/>
    <w:rsid w:val="00603CA1"/>
    <w:rsid w:val="00672D7F"/>
    <w:rsid w:val="00716308"/>
    <w:rsid w:val="0074738F"/>
    <w:rsid w:val="00791EE6"/>
    <w:rsid w:val="0081117E"/>
    <w:rsid w:val="00887954"/>
    <w:rsid w:val="008B51D2"/>
    <w:rsid w:val="009B3D80"/>
    <w:rsid w:val="009F4CAD"/>
    <w:rsid w:val="00A32958"/>
    <w:rsid w:val="00A63C46"/>
    <w:rsid w:val="00A6595E"/>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954"/>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511026AA826B4D24A20B719329E817FC5">
    <w:name w:val="511026AA826B4D24A20B719329E817FC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39F70F5C7134CB9ACF9230E0DA8FB2C5">
    <w:name w:val="D39F70F5C7134CB9ACF9230E0DA8FB2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9A10DE9BFCF438EB485E3E9187B44BC5">
    <w:name w:val="49A10DE9BFCF438EB485E3E9187B44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5">
    <w:name w:val="0A4F9E9C38974995959C0F24329900D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511026AA826B4D24A20B719329E817FC">
    <w:name w:val="511026AA826B4D24A20B719329E817FC"/>
    <w:rsid w:val="00BD44CC"/>
    <w:pPr>
      <w:spacing w:after="0" w:line="240" w:lineRule="auto"/>
    </w:pPr>
    <w:rPr>
      <w:rFonts w:ascii="Arial" w:eastAsia="Times New Roman" w:hAnsi="Arial" w:cs="Times New Roman"/>
      <w:szCs w:val="24"/>
    </w:rPr>
  </w:style>
  <w:style w:type="paragraph" w:customStyle="1" w:styleId="797975425DC94E1C82DF2BD158BACC97">
    <w:name w:val="797975425DC94E1C82DF2BD158BACC97"/>
    <w:rsid w:val="009B3D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2.xml><?xml version="1.0" encoding="utf-8"?>
<TestXMLNode xmlns="SFRSettings">
  <Relatesto/>
  <Location/>
  <DOO/>
  <SeizingOfficer/>
  <Crimeno/>
  <Caseref/>
  <Labref/>
  <Otherref/>
  <Name/>
  <Organisation/>
  <Date> </Date>
  <Evidencetype>[INSERT DISCIPLINE]</Evidencetype>
</TestXMLNode>
</file>

<file path=customXml/item3.xml><?xml version="1.0" encoding="utf-8"?>
<TestXMLNode xmlns="SFRSettings">
  <Relatesto/>
  <Location/>
  <DOO/>
  <SeizingOfficer/>
  <Crimeno/>
  <Caseref/>
  <Labref/>
  <Otherref/>
  <Name/>
  <Organisation/>
  <Date/>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stXMLNode xmlns="SFRSettings">
  <Relatesto/>
  <Location/>
  <DOO/>
  <SeizingOfficer/>
  <Crimeno/>
  <Caseref/>
  <Labref> EFS Ref Number</Labref>
  <Otherref>       </Otherref>
  <Name/>
  <Organisation>Eurofins Forensic Services</Organisation>
  <Date/>
</TestXMLNode>
</file>

<file path=customXml/item6.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TestXMLNode xmlns="SFRSettings">
  <Relatesto/>
  <Location/>
  <DOO/>
  <SeizingOfficer/>
  <Crimeno/>
  <Caseref/>
  <Labref/>
  <Otherref/>
  <Otherref2/>
  <Name/>
  <Organisation/>
  <Date/>
  <Evidencetype/>
  <Dateofexamination/>
  <Relatesto/>
  <CrimeOccno/>
</TestXMLNode>
</file>

<file path=customXml/itemProps1.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F16CA0-2A3F-488B-B300-2B531CBFAC36}">
  <ds:schemaRefs>
    <ds:schemaRef ds:uri="SFRSettings"/>
  </ds:schemaRefs>
</ds:datastoreItem>
</file>

<file path=customXml/itemProps3.xml><?xml version="1.0" encoding="utf-8"?>
<ds:datastoreItem xmlns:ds="http://schemas.openxmlformats.org/officeDocument/2006/customXml" ds:itemID="{E61D1CF9-CFAC-4389-B258-CFAE6CC4D1B6}">
  <ds:schemaRefs>
    <ds:schemaRef ds:uri="SFRSettings"/>
  </ds:schemaRefs>
</ds:datastoreItem>
</file>

<file path=customXml/itemProps4.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03F79-FD0A-4BA4-A01E-05D8C1143811}">
  <ds:schemaRefs>
    <ds:schemaRef ds:uri="SFRSettings"/>
  </ds:schemaRefs>
</ds:datastoreItem>
</file>

<file path=customXml/itemProps6.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7.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8.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9.xml><?xml version="1.0" encoding="utf-8"?>
<ds:datastoreItem xmlns:ds="http://schemas.openxmlformats.org/officeDocument/2006/customXml" ds:itemID="{0556D081-A513-461D-8D27-A41D49999828}">
  <ds:schemaRefs>
    <ds:schemaRef ds:uri="SFRSetting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6</cp:revision>
  <dcterms:created xsi:type="dcterms:W3CDTF">2025-11-27T10:30:00Z</dcterms:created>
  <dcterms:modified xsi:type="dcterms:W3CDTF">2025-1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